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42" w:rsidRDefault="00017C42" w:rsidP="00083DB7">
      <w:pPr>
        <w:spacing w:line="240" w:lineRule="auto"/>
      </w:pPr>
    </w:p>
    <w:p w:rsidR="00C30F0A" w:rsidRPr="00C30F0A" w:rsidRDefault="00C30F0A" w:rsidP="00C30F0A">
      <w:pPr>
        <w:jc w:val="center"/>
        <w:rPr>
          <w:rFonts w:ascii="Times New Roman" w:hAnsi="Times New Roman"/>
          <w:b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C30F0A" w:rsidRPr="00C30F0A" w:rsidRDefault="00C30F0A" w:rsidP="00C30F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47E" w:rsidRDefault="00521583" w:rsidP="005215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 уча</w:t>
      </w:r>
      <w:r w:rsidR="00C30F0A" w:rsidRPr="00C30F0A">
        <w:rPr>
          <w:rFonts w:ascii="Times New Roman" w:hAnsi="Times New Roman"/>
          <w:b/>
          <w:sz w:val="28"/>
          <w:szCs w:val="28"/>
        </w:rPr>
        <w:t>стников муниципального этап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30F0A" w:rsidRPr="00C30F0A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</w:t>
      </w:r>
      <w:proofErr w:type="gramStart"/>
      <w:r w:rsidR="00C30F0A" w:rsidRPr="00C30F0A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C30F0A" w:rsidRPr="00C30F0A">
        <w:rPr>
          <w:rFonts w:ascii="Times New Roman" w:hAnsi="Times New Roman"/>
          <w:b/>
          <w:sz w:val="28"/>
          <w:szCs w:val="28"/>
        </w:rPr>
        <w:t xml:space="preserve"> </w:t>
      </w:r>
    </w:p>
    <w:p w:rsidR="00704F11" w:rsidRPr="00521583" w:rsidRDefault="00083DB7" w:rsidP="005215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ровой художественной литературе</w:t>
      </w:r>
      <w:r w:rsidR="00C30F0A" w:rsidRPr="00C30F0A">
        <w:rPr>
          <w:rFonts w:ascii="Times New Roman" w:hAnsi="Times New Roman"/>
          <w:b/>
          <w:sz w:val="28"/>
          <w:szCs w:val="28"/>
        </w:rPr>
        <w:t xml:space="preserve">  </w:t>
      </w:r>
      <w:r w:rsidR="0000447E">
        <w:rPr>
          <w:rFonts w:ascii="Times New Roman" w:hAnsi="Times New Roman"/>
          <w:b/>
          <w:sz w:val="28"/>
          <w:szCs w:val="28"/>
        </w:rPr>
        <w:t>(МХК)</w:t>
      </w:r>
    </w:p>
    <w:tbl>
      <w:tblPr>
        <w:tblpPr w:leftFromText="180" w:rightFromText="180" w:vertAnchor="page" w:horzAnchor="margin" w:tblpX="-69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953"/>
        <w:gridCol w:w="3686"/>
        <w:gridCol w:w="992"/>
        <w:gridCol w:w="1006"/>
        <w:gridCol w:w="2538"/>
      </w:tblGrid>
      <w:tr w:rsidR="00704F11" w:rsidTr="00017C4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92F83" w:rsidTr="00017C4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704F11" w:rsidRDefault="0054266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гу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704F11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11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083DB7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083DB7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C30F0A" w:rsidRDefault="00692F83" w:rsidP="00692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704F11" w:rsidRPr="00C30F0A" w:rsidTr="0001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6487" w:type="dxa"/>
          <w:wAfter w:w="2538" w:type="dxa"/>
          <w:trHeight w:val="421"/>
        </w:trPr>
        <w:tc>
          <w:tcPr>
            <w:tcW w:w="467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04F11" w:rsidRPr="00C30F0A" w:rsidRDefault="00704F11" w:rsidP="00C30F0A">
            <w:pPr>
              <w:tabs>
                <w:tab w:val="left" w:pos="472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  <w:r w:rsidR="00C30F0A" w:rsidRPr="00C30F0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704F11" w:rsidRPr="00C30F0A" w:rsidRDefault="00704F11" w:rsidP="006A46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704F11" w:rsidRPr="00C30F0A" w:rsidRDefault="00704F11" w:rsidP="006A46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704F11" w:rsidRDefault="00704F11" w:rsidP="00704F11">
      <w:pPr>
        <w:spacing w:line="240" w:lineRule="auto"/>
      </w:pPr>
    </w:p>
    <w:p w:rsidR="00704F11" w:rsidRDefault="00704F11" w:rsidP="00704F11">
      <w:pPr>
        <w:spacing w:line="240" w:lineRule="auto"/>
        <w:jc w:val="center"/>
      </w:pPr>
    </w:p>
    <w:p w:rsidR="00704F11" w:rsidRDefault="00704F11" w:rsidP="00704F11">
      <w:pPr>
        <w:spacing w:line="240" w:lineRule="auto"/>
        <w:jc w:val="center"/>
      </w:pPr>
    </w:p>
    <w:p w:rsidR="00704F11" w:rsidRDefault="00704F11" w:rsidP="00704F11">
      <w:pPr>
        <w:spacing w:line="240" w:lineRule="auto"/>
        <w:jc w:val="center"/>
      </w:pPr>
    </w:p>
    <w:p w:rsidR="00704F11" w:rsidRDefault="00704F11" w:rsidP="00704F11">
      <w:pPr>
        <w:spacing w:line="240" w:lineRule="auto"/>
        <w:jc w:val="center"/>
      </w:pPr>
    </w:p>
    <w:p w:rsidR="00704F11" w:rsidRDefault="00704F11" w:rsidP="00704F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083DB7">
        <w:rPr>
          <w:rFonts w:ascii="Times New Roman" w:hAnsi="Times New Roman"/>
          <w:sz w:val="28"/>
          <w:szCs w:val="28"/>
        </w:rPr>
        <w:t>МХК</w:t>
      </w:r>
      <w:r>
        <w:rPr>
          <w:rFonts w:ascii="Times New Roman" w:hAnsi="Times New Roman"/>
          <w:sz w:val="28"/>
          <w:szCs w:val="28"/>
        </w:rPr>
        <w:t>,</w:t>
      </w:r>
    </w:p>
    <w:p w:rsidR="00704F11" w:rsidRDefault="00704F11" w:rsidP="00704F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083DB7">
        <w:rPr>
          <w:rFonts w:ascii="Times New Roman" w:hAnsi="Times New Roman"/>
          <w:sz w:val="28"/>
          <w:szCs w:val="28"/>
        </w:rPr>
        <w:t xml:space="preserve">ИЗО </w:t>
      </w:r>
      <w:r>
        <w:rPr>
          <w:rFonts w:ascii="Times New Roman" w:hAnsi="Times New Roman"/>
          <w:sz w:val="28"/>
          <w:szCs w:val="28"/>
        </w:rPr>
        <w:t xml:space="preserve"> М</w:t>
      </w:r>
      <w:r w:rsidR="00083DB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У «Туринска</w:t>
      </w:r>
      <w:r w:rsidR="00C30F0A">
        <w:rPr>
          <w:rFonts w:ascii="Times New Roman" w:hAnsi="Times New Roman"/>
          <w:sz w:val="28"/>
          <w:szCs w:val="28"/>
        </w:rPr>
        <w:t>я средняя</w:t>
      </w:r>
      <w:r w:rsidR="00083DB7">
        <w:rPr>
          <w:rFonts w:ascii="Times New Roman" w:hAnsi="Times New Roman"/>
          <w:sz w:val="28"/>
          <w:szCs w:val="28"/>
        </w:rPr>
        <w:t xml:space="preserve"> общеобразовательная </w:t>
      </w:r>
      <w:r w:rsidR="00C30F0A">
        <w:rPr>
          <w:rFonts w:ascii="Times New Roman" w:hAnsi="Times New Roman"/>
          <w:sz w:val="28"/>
          <w:szCs w:val="28"/>
        </w:rPr>
        <w:t xml:space="preserve"> школа</w:t>
      </w:r>
      <w:r w:rsidR="00083DB7">
        <w:rPr>
          <w:rFonts w:ascii="Times New Roman" w:hAnsi="Times New Roman"/>
          <w:sz w:val="28"/>
          <w:szCs w:val="28"/>
        </w:rPr>
        <w:t>-интернат»</w:t>
      </w:r>
      <w:r>
        <w:rPr>
          <w:rFonts w:ascii="Times New Roman" w:hAnsi="Times New Roman"/>
          <w:sz w:val="28"/>
          <w:szCs w:val="28"/>
        </w:rPr>
        <w:t xml:space="preserve"> </w:t>
      </w:r>
      <w:r w:rsidR="00083D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083DB7">
        <w:rPr>
          <w:rFonts w:ascii="Times New Roman" w:hAnsi="Times New Roman"/>
          <w:sz w:val="28"/>
          <w:szCs w:val="28"/>
        </w:rPr>
        <w:t>/</w:t>
      </w:r>
      <w:proofErr w:type="spellStart"/>
      <w:r w:rsidR="00083DB7">
        <w:rPr>
          <w:rFonts w:ascii="Times New Roman" w:hAnsi="Times New Roman"/>
          <w:sz w:val="28"/>
          <w:szCs w:val="28"/>
        </w:rPr>
        <w:t>п</w:t>
      </w:r>
      <w:proofErr w:type="spellEnd"/>
      <w:r w:rsidR="00083DB7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83DB7">
        <w:rPr>
          <w:rFonts w:ascii="Times New Roman" w:hAnsi="Times New Roman"/>
          <w:sz w:val="28"/>
          <w:szCs w:val="28"/>
        </w:rPr>
        <w:t>Н.Г.Потапова</w:t>
      </w: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D621D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767" w:rsidRDefault="00CD3767" w:rsidP="000F2930">
      <w:pPr>
        <w:spacing w:line="240" w:lineRule="auto"/>
      </w:pPr>
      <w:r>
        <w:separator/>
      </w:r>
    </w:p>
  </w:endnote>
  <w:endnote w:type="continuationSeparator" w:id="0">
    <w:p w:rsidR="00CD3767" w:rsidRDefault="00CD3767" w:rsidP="000F2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767" w:rsidRDefault="00CD3767" w:rsidP="000F2930">
      <w:pPr>
        <w:spacing w:line="240" w:lineRule="auto"/>
      </w:pPr>
      <w:r>
        <w:separator/>
      </w:r>
    </w:p>
  </w:footnote>
  <w:footnote w:type="continuationSeparator" w:id="0">
    <w:p w:rsidR="00CD3767" w:rsidRDefault="00CD3767" w:rsidP="000F29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1744E"/>
    <w:rsid w:val="0000447E"/>
    <w:rsid w:val="0001744E"/>
    <w:rsid w:val="00017C42"/>
    <w:rsid w:val="00017EDC"/>
    <w:rsid w:val="00041B19"/>
    <w:rsid w:val="000432B4"/>
    <w:rsid w:val="0007305F"/>
    <w:rsid w:val="00083DB7"/>
    <w:rsid w:val="000B091E"/>
    <w:rsid w:val="000D621D"/>
    <w:rsid w:val="000F2930"/>
    <w:rsid w:val="00131BE7"/>
    <w:rsid w:val="00135513"/>
    <w:rsid w:val="00144634"/>
    <w:rsid w:val="001679AE"/>
    <w:rsid w:val="00186D03"/>
    <w:rsid w:val="001A4D7B"/>
    <w:rsid w:val="002120A9"/>
    <w:rsid w:val="00226636"/>
    <w:rsid w:val="00247174"/>
    <w:rsid w:val="00253123"/>
    <w:rsid w:val="002A1C82"/>
    <w:rsid w:val="002B5945"/>
    <w:rsid w:val="003524DE"/>
    <w:rsid w:val="003C1533"/>
    <w:rsid w:val="003D6A98"/>
    <w:rsid w:val="00442576"/>
    <w:rsid w:val="00465C27"/>
    <w:rsid w:val="0049412F"/>
    <w:rsid w:val="004B7FA6"/>
    <w:rsid w:val="004C6122"/>
    <w:rsid w:val="004D5A1D"/>
    <w:rsid w:val="00521583"/>
    <w:rsid w:val="00536B15"/>
    <w:rsid w:val="00540602"/>
    <w:rsid w:val="00542663"/>
    <w:rsid w:val="005962CE"/>
    <w:rsid w:val="005B678B"/>
    <w:rsid w:val="005D7407"/>
    <w:rsid w:val="005E410D"/>
    <w:rsid w:val="00602606"/>
    <w:rsid w:val="00603EA5"/>
    <w:rsid w:val="00610AD1"/>
    <w:rsid w:val="0066265C"/>
    <w:rsid w:val="006847C8"/>
    <w:rsid w:val="00692F83"/>
    <w:rsid w:val="006A187E"/>
    <w:rsid w:val="006E2A89"/>
    <w:rsid w:val="00704F11"/>
    <w:rsid w:val="00720C0D"/>
    <w:rsid w:val="00767141"/>
    <w:rsid w:val="007C3AF3"/>
    <w:rsid w:val="008061AB"/>
    <w:rsid w:val="0084393E"/>
    <w:rsid w:val="00852088"/>
    <w:rsid w:val="008724D1"/>
    <w:rsid w:val="008C00D3"/>
    <w:rsid w:val="008C3108"/>
    <w:rsid w:val="008F5F1B"/>
    <w:rsid w:val="008F6AEE"/>
    <w:rsid w:val="00960076"/>
    <w:rsid w:val="009C3C3E"/>
    <w:rsid w:val="009C53F9"/>
    <w:rsid w:val="009F00D9"/>
    <w:rsid w:val="00A17043"/>
    <w:rsid w:val="00A701BC"/>
    <w:rsid w:val="00B02C3F"/>
    <w:rsid w:val="00B3178E"/>
    <w:rsid w:val="00BA769A"/>
    <w:rsid w:val="00BD4F36"/>
    <w:rsid w:val="00C14487"/>
    <w:rsid w:val="00C30F0A"/>
    <w:rsid w:val="00C310F0"/>
    <w:rsid w:val="00C64E7D"/>
    <w:rsid w:val="00C71426"/>
    <w:rsid w:val="00CD3767"/>
    <w:rsid w:val="00D00A23"/>
    <w:rsid w:val="00DC672E"/>
    <w:rsid w:val="00E2325C"/>
    <w:rsid w:val="00E41414"/>
    <w:rsid w:val="00E57C22"/>
    <w:rsid w:val="00EB5566"/>
    <w:rsid w:val="00EC1343"/>
    <w:rsid w:val="00EC7937"/>
    <w:rsid w:val="00F5695A"/>
    <w:rsid w:val="00FD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  <w:style w:type="paragraph" w:styleId="a3">
    <w:name w:val="header"/>
    <w:basedOn w:val="a"/>
    <w:link w:val="a4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93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93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6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0C6F9-1271-44DA-B90C-51B64D55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62</cp:revision>
  <cp:lastPrinted>2015-11-28T07:16:00Z</cp:lastPrinted>
  <dcterms:created xsi:type="dcterms:W3CDTF">2014-11-23T04:20:00Z</dcterms:created>
  <dcterms:modified xsi:type="dcterms:W3CDTF">2015-11-28T07:16:00Z</dcterms:modified>
</cp:coreProperties>
</file>